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83" w:rsidRPr="00005D7C" w:rsidRDefault="00B32235" w:rsidP="00EC6683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9.75pt;margin-top:3.75pt;width:144.75pt;height:108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" fillcolor="white [3201]" stroked="f" strokeweight=".5pt">
            <v:path arrowok="t"/>
            <v:textbox>
              <w:txbxContent>
                <w:p w:rsidR="00D4070B" w:rsidRPr="007827FF" w:rsidRDefault="00D4070B" w:rsidP="00EC66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250/3</w:t>
                  </w:r>
                </w:p>
                <w:p w:rsidR="00D4070B" w:rsidRPr="0068166F" w:rsidRDefault="00D4070B" w:rsidP="00EC66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166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OGRAPHY</w:t>
                  </w:r>
                </w:p>
                <w:p w:rsidR="00D4070B" w:rsidRPr="007827FF" w:rsidRDefault="00D4070B" w:rsidP="00EC66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2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per 3</w:t>
                  </w:r>
                </w:p>
                <w:p w:rsidR="00D4070B" w:rsidRPr="0068166F" w:rsidRDefault="00D4070B" w:rsidP="00EC66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Jul / Aug. 2023</w:t>
                  </w:r>
                </w:p>
                <w:p w:rsidR="00D4070B" w:rsidRPr="0068166F" w:rsidRDefault="00D4070B" w:rsidP="00EC66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816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hours</w:t>
                  </w:r>
                </w:p>
              </w:txbxContent>
            </v:textbox>
          </v:shape>
        </w:pict>
      </w:r>
    </w:p>
    <w:p w:rsidR="00EC6683" w:rsidRPr="00005D7C" w:rsidRDefault="00EC6683" w:rsidP="00EC6683">
      <w:pPr>
        <w:rPr>
          <w:rFonts w:ascii="Times New Roman" w:hAnsi="Times New Roman" w:cs="Times New Roman"/>
          <w:b/>
          <w:sz w:val="24"/>
          <w:szCs w:val="24"/>
        </w:rPr>
      </w:pPr>
    </w:p>
    <w:p w:rsidR="00EC6683" w:rsidRPr="00005D7C" w:rsidRDefault="00EC6683" w:rsidP="00EC6683">
      <w:pPr>
        <w:rPr>
          <w:rFonts w:ascii="Times New Roman" w:hAnsi="Times New Roman" w:cs="Times New Roman"/>
          <w:b/>
          <w:sz w:val="24"/>
          <w:szCs w:val="24"/>
        </w:rPr>
      </w:pPr>
    </w:p>
    <w:p w:rsidR="00EC6683" w:rsidRPr="00005D7C" w:rsidRDefault="00DC07EA" w:rsidP="00EC6683">
      <w:pPr>
        <w:rPr>
          <w:rFonts w:ascii="Times New Roman" w:hAnsi="Times New Roman" w:cs="Times New Roman"/>
          <w:b/>
          <w:sz w:val="24"/>
          <w:szCs w:val="24"/>
        </w:rPr>
      </w:pPr>
      <w:r w:rsidRPr="00CF046F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83185</wp:posOffset>
            </wp:positionV>
            <wp:extent cx="1733550" cy="1714500"/>
            <wp:effectExtent l="19050" t="0" r="0" b="0"/>
            <wp:wrapNone/>
            <wp:docPr id="1" name="Picture 1" descr="C:\Users\Sr.Suzan\Desktop\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.Suzan\Desktop\letter 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</a:blip>
                    <a:srcRect l="4879" t="487" r="78854" b="87819"/>
                    <a:stretch/>
                  </pic:blipFill>
                  <pic:spPr bwMode="auto"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6683" w:rsidRPr="00005D7C" w:rsidRDefault="00EC6683" w:rsidP="00EC6683">
      <w:pPr>
        <w:rPr>
          <w:rFonts w:ascii="Times New Roman" w:hAnsi="Times New Roman" w:cs="Times New Roman"/>
          <w:b/>
          <w:sz w:val="24"/>
          <w:szCs w:val="24"/>
        </w:rPr>
      </w:pPr>
    </w:p>
    <w:p w:rsidR="00EC6683" w:rsidRPr="00005D7C" w:rsidRDefault="00EC6683" w:rsidP="00EC66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C6683" w:rsidRDefault="00EC6683" w:rsidP="00EC66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C6683" w:rsidRPr="00005D7C" w:rsidRDefault="00EC6683" w:rsidP="00EC668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C6683" w:rsidRPr="00005D7C" w:rsidRDefault="00EC6683" w:rsidP="00EC668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C6683" w:rsidRPr="007C6684" w:rsidRDefault="00EC6683" w:rsidP="00EC668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85711" w:rsidRPr="00D44E5C" w:rsidRDefault="00185711" w:rsidP="001857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E5C">
        <w:rPr>
          <w:rFonts w:ascii="Times New Roman" w:hAnsi="Times New Roman" w:cs="Times New Roman"/>
          <w:b/>
          <w:sz w:val="28"/>
          <w:szCs w:val="28"/>
        </w:rPr>
        <w:t>GEOGRAPHY TEACHERS’ NETWORK (GTN)</w:t>
      </w:r>
    </w:p>
    <w:p w:rsidR="00EC6683" w:rsidRPr="0068166F" w:rsidRDefault="00EC6683" w:rsidP="00EC6683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166F">
        <w:rPr>
          <w:rFonts w:ascii="Times New Roman" w:hAnsi="Times New Roman" w:cs="Times New Roman"/>
          <w:b/>
          <w:sz w:val="30"/>
          <w:szCs w:val="30"/>
        </w:rPr>
        <w:t>Uganda Advanced Certificate of Education</w:t>
      </w:r>
    </w:p>
    <w:p w:rsidR="00EC6683" w:rsidRPr="0068166F" w:rsidRDefault="00EC6683" w:rsidP="00EC668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66F">
        <w:rPr>
          <w:rFonts w:ascii="Times New Roman" w:hAnsi="Times New Roman" w:cs="Times New Roman"/>
          <w:sz w:val="30"/>
          <w:szCs w:val="30"/>
        </w:rPr>
        <w:t>GEOGRAPHY</w:t>
      </w:r>
    </w:p>
    <w:p w:rsidR="00EC6683" w:rsidRPr="0068166F" w:rsidRDefault="00EC6683" w:rsidP="00EC6683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166F">
        <w:rPr>
          <w:rFonts w:ascii="Times New Roman" w:hAnsi="Times New Roman" w:cs="Times New Roman"/>
          <w:b/>
          <w:sz w:val="30"/>
          <w:szCs w:val="30"/>
        </w:rPr>
        <w:t xml:space="preserve">Paper </w:t>
      </w:r>
      <w:r w:rsidR="0068166F" w:rsidRPr="0068166F">
        <w:rPr>
          <w:rFonts w:ascii="Times New Roman" w:hAnsi="Times New Roman" w:cs="Times New Roman"/>
          <w:b/>
          <w:sz w:val="30"/>
          <w:szCs w:val="30"/>
        </w:rPr>
        <w:t>3</w:t>
      </w:r>
    </w:p>
    <w:p w:rsidR="00EC6683" w:rsidRPr="0068166F" w:rsidRDefault="00EC6683" w:rsidP="00EC6683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8166F">
        <w:rPr>
          <w:rFonts w:ascii="Times New Roman" w:hAnsi="Times New Roman" w:cs="Times New Roman"/>
          <w:sz w:val="30"/>
          <w:szCs w:val="30"/>
        </w:rPr>
        <w:t>3 hours</w:t>
      </w:r>
    </w:p>
    <w:p w:rsidR="00EC6683" w:rsidRPr="0068166F" w:rsidRDefault="00EC6683" w:rsidP="00EC6683">
      <w:pPr>
        <w:rPr>
          <w:rFonts w:ascii="Times New Roman" w:hAnsi="Times New Roman" w:cs="Times New Roman"/>
          <w:b/>
          <w:sz w:val="30"/>
          <w:szCs w:val="30"/>
        </w:rPr>
      </w:pPr>
    </w:p>
    <w:p w:rsidR="00EC6683" w:rsidRPr="0068166F" w:rsidRDefault="00EC6683" w:rsidP="00EC6683">
      <w:pPr>
        <w:rPr>
          <w:rFonts w:ascii="Times New Roman" w:hAnsi="Times New Roman" w:cs="Times New Roman"/>
          <w:b/>
          <w:sz w:val="30"/>
          <w:szCs w:val="30"/>
        </w:rPr>
      </w:pPr>
    </w:p>
    <w:p w:rsidR="0088508A" w:rsidRPr="0068166F" w:rsidRDefault="0088508A" w:rsidP="0075746F">
      <w:pPr>
        <w:spacing w:line="480" w:lineRule="auto"/>
        <w:rPr>
          <w:rFonts w:ascii="Times New Roman" w:hAnsi="Times New Roman" w:cs="Times New Roman"/>
          <w:b/>
          <w:sz w:val="30"/>
          <w:szCs w:val="30"/>
        </w:rPr>
      </w:pPr>
      <w:r w:rsidRPr="0068166F">
        <w:rPr>
          <w:rFonts w:ascii="Times New Roman" w:hAnsi="Times New Roman" w:cs="Times New Roman"/>
          <w:b/>
          <w:sz w:val="30"/>
          <w:szCs w:val="30"/>
        </w:rPr>
        <w:t>INSTRUCTIONS</w:t>
      </w:r>
      <w:r w:rsidR="00233F82" w:rsidRPr="0068166F">
        <w:rPr>
          <w:rFonts w:ascii="Times New Roman" w:hAnsi="Times New Roman" w:cs="Times New Roman"/>
          <w:b/>
          <w:sz w:val="30"/>
          <w:szCs w:val="30"/>
        </w:rPr>
        <w:t xml:space="preserve"> TO CANDIDATES:</w:t>
      </w:r>
    </w:p>
    <w:p w:rsidR="0088508A" w:rsidRPr="00C32D23" w:rsidRDefault="0088508A" w:rsidP="0075746F">
      <w:pPr>
        <w:spacing w:line="48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32D23">
        <w:rPr>
          <w:rFonts w:ascii="Times New Roman" w:hAnsi="Times New Roman" w:cs="Times New Roman"/>
          <w:i/>
          <w:sz w:val="30"/>
          <w:szCs w:val="30"/>
        </w:rPr>
        <w:t>A</w:t>
      </w:r>
      <w:r w:rsidR="00762505" w:rsidRPr="00C32D23">
        <w:rPr>
          <w:rFonts w:ascii="Times New Roman" w:hAnsi="Times New Roman" w:cs="Times New Roman"/>
          <w:i/>
          <w:sz w:val="30"/>
          <w:szCs w:val="30"/>
        </w:rPr>
        <w:t>nswer</w:t>
      </w:r>
      <w:r w:rsidR="00F3280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85711" w:rsidRPr="00C32D23">
        <w:rPr>
          <w:rFonts w:ascii="Times New Roman" w:hAnsi="Times New Roman" w:cs="Times New Roman"/>
          <w:b/>
          <w:sz w:val="30"/>
          <w:szCs w:val="30"/>
        </w:rPr>
        <w:t>four</w:t>
      </w:r>
      <w:r w:rsidRPr="00C32D23">
        <w:rPr>
          <w:rFonts w:ascii="Times New Roman" w:hAnsi="Times New Roman" w:cs="Times New Roman"/>
          <w:i/>
          <w:sz w:val="30"/>
          <w:szCs w:val="30"/>
        </w:rPr>
        <w:t xml:space="preserve"> question</w:t>
      </w:r>
      <w:r w:rsidR="00752686" w:rsidRPr="00C32D23">
        <w:rPr>
          <w:rFonts w:ascii="Times New Roman" w:hAnsi="Times New Roman" w:cs="Times New Roman"/>
          <w:i/>
          <w:sz w:val="30"/>
          <w:szCs w:val="30"/>
        </w:rPr>
        <w:t xml:space="preserve">s in all, </w:t>
      </w:r>
      <w:r w:rsidRPr="00C32D23">
        <w:rPr>
          <w:rFonts w:ascii="Times New Roman" w:hAnsi="Times New Roman" w:cs="Times New Roman"/>
          <w:b/>
          <w:i/>
          <w:sz w:val="30"/>
          <w:szCs w:val="30"/>
        </w:rPr>
        <w:t>one</w:t>
      </w:r>
      <w:r w:rsidRPr="00C32D23">
        <w:rPr>
          <w:rFonts w:ascii="Times New Roman" w:hAnsi="Times New Roman" w:cs="Times New Roman"/>
          <w:i/>
          <w:sz w:val="30"/>
          <w:szCs w:val="30"/>
        </w:rPr>
        <w:t xml:space="preserve"> question</w:t>
      </w:r>
      <w:r w:rsidR="00C32D23" w:rsidRPr="00C32D23">
        <w:rPr>
          <w:rFonts w:ascii="Times New Roman" w:hAnsi="Times New Roman" w:cs="Times New Roman"/>
          <w:i/>
          <w:sz w:val="30"/>
          <w:szCs w:val="30"/>
        </w:rPr>
        <w:t xml:space="preserve"> should be </w:t>
      </w:r>
      <w:r w:rsidR="00185711" w:rsidRPr="00C32D23">
        <w:rPr>
          <w:rFonts w:ascii="Times New Roman" w:hAnsi="Times New Roman" w:cs="Times New Roman"/>
          <w:i/>
          <w:sz w:val="30"/>
          <w:szCs w:val="30"/>
        </w:rPr>
        <w:t>taken from</w:t>
      </w:r>
      <w:r w:rsidRPr="00C32D23">
        <w:rPr>
          <w:rFonts w:ascii="Times New Roman" w:hAnsi="Times New Roman" w:cs="Times New Roman"/>
          <w:i/>
          <w:sz w:val="30"/>
          <w:szCs w:val="30"/>
        </w:rPr>
        <w:t xml:space="preserve"> section </w:t>
      </w:r>
      <w:r w:rsidRPr="00C32D23">
        <w:rPr>
          <w:rFonts w:ascii="Times New Roman" w:hAnsi="Times New Roman" w:cs="Times New Roman"/>
          <w:b/>
          <w:i/>
          <w:sz w:val="30"/>
          <w:szCs w:val="30"/>
        </w:rPr>
        <w:t>A</w:t>
      </w:r>
      <w:r w:rsidRPr="00C32D23">
        <w:rPr>
          <w:rFonts w:ascii="Times New Roman" w:hAnsi="Times New Roman" w:cs="Times New Roman"/>
          <w:i/>
          <w:sz w:val="30"/>
          <w:szCs w:val="30"/>
        </w:rPr>
        <w:t xml:space="preserve"> and </w:t>
      </w:r>
      <w:r w:rsidRPr="00C32D23">
        <w:rPr>
          <w:rFonts w:ascii="Times New Roman" w:hAnsi="Times New Roman" w:cs="Times New Roman"/>
          <w:b/>
          <w:i/>
          <w:sz w:val="30"/>
          <w:szCs w:val="30"/>
        </w:rPr>
        <w:t>three</w:t>
      </w:r>
      <w:r w:rsidR="00EC6683" w:rsidRPr="00C32D23">
        <w:rPr>
          <w:rFonts w:ascii="Times New Roman" w:hAnsi="Times New Roman" w:cs="Times New Roman"/>
          <w:i/>
          <w:sz w:val="30"/>
          <w:szCs w:val="30"/>
        </w:rPr>
        <w:t xml:space="preserve"> questions</w:t>
      </w:r>
      <w:r w:rsidRPr="00C32D23">
        <w:rPr>
          <w:rFonts w:ascii="Times New Roman" w:hAnsi="Times New Roman" w:cs="Times New Roman"/>
          <w:i/>
          <w:sz w:val="30"/>
          <w:szCs w:val="30"/>
        </w:rPr>
        <w:t xml:space="preserve"> from section</w:t>
      </w:r>
      <w:r w:rsidRPr="00C32D23">
        <w:rPr>
          <w:rFonts w:ascii="Times New Roman" w:hAnsi="Times New Roman" w:cs="Times New Roman"/>
          <w:b/>
          <w:i/>
          <w:sz w:val="30"/>
          <w:szCs w:val="30"/>
        </w:rPr>
        <w:t xml:space="preserve"> B</w:t>
      </w:r>
      <w:r w:rsidR="00233F82" w:rsidRPr="00C32D23">
        <w:rPr>
          <w:rFonts w:ascii="Times New Roman" w:hAnsi="Times New Roman" w:cs="Times New Roman"/>
          <w:b/>
          <w:i/>
          <w:sz w:val="30"/>
          <w:szCs w:val="30"/>
        </w:rPr>
        <w:t>.</w:t>
      </w:r>
    </w:p>
    <w:p w:rsidR="00752686" w:rsidRPr="00C32D23" w:rsidRDefault="00752686" w:rsidP="0075746F">
      <w:pPr>
        <w:spacing w:line="48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32D23">
        <w:rPr>
          <w:rFonts w:ascii="Times New Roman" w:hAnsi="Times New Roman" w:cs="Times New Roman"/>
          <w:i/>
          <w:sz w:val="30"/>
          <w:szCs w:val="30"/>
        </w:rPr>
        <w:t xml:space="preserve">Any additional question(s) answered will </w:t>
      </w:r>
      <w:r w:rsidR="007C6684" w:rsidRPr="00C32D23">
        <w:rPr>
          <w:rFonts w:ascii="Times New Roman" w:hAnsi="Times New Roman" w:cs="Times New Roman"/>
          <w:b/>
          <w:i/>
          <w:sz w:val="30"/>
          <w:szCs w:val="30"/>
        </w:rPr>
        <w:t xml:space="preserve">NOT </w:t>
      </w:r>
      <w:r w:rsidR="007C6684" w:rsidRPr="00C32D23">
        <w:rPr>
          <w:rFonts w:ascii="Times New Roman" w:hAnsi="Times New Roman" w:cs="Times New Roman"/>
          <w:i/>
          <w:sz w:val="30"/>
          <w:szCs w:val="30"/>
        </w:rPr>
        <w:t>be</w:t>
      </w:r>
      <w:r w:rsidRPr="00C32D23">
        <w:rPr>
          <w:rFonts w:ascii="Times New Roman" w:hAnsi="Times New Roman" w:cs="Times New Roman"/>
          <w:i/>
          <w:sz w:val="30"/>
          <w:szCs w:val="30"/>
        </w:rPr>
        <w:t xml:space="preserve"> marked.</w:t>
      </w:r>
    </w:p>
    <w:p w:rsidR="0088508A" w:rsidRPr="00C32D23" w:rsidRDefault="0088508A" w:rsidP="0075746F">
      <w:pPr>
        <w:spacing w:line="480" w:lineRule="auto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32D23">
        <w:rPr>
          <w:rFonts w:ascii="Times New Roman" w:hAnsi="Times New Roman" w:cs="Times New Roman"/>
          <w:i/>
          <w:sz w:val="30"/>
          <w:szCs w:val="30"/>
        </w:rPr>
        <w:t>Credit will be given for use of relevant sketch maps, and local examples.</w:t>
      </w:r>
    </w:p>
    <w:p w:rsidR="00EC6683" w:rsidRPr="0068166F" w:rsidRDefault="00EC6683" w:rsidP="0075746F">
      <w:pPr>
        <w:spacing w:line="48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C32D23">
        <w:rPr>
          <w:rFonts w:ascii="Times New Roman" w:hAnsi="Times New Roman" w:cs="Times New Roman"/>
          <w:i/>
          <w:sz w:val="30"/>
          <w:szCs w:val="30"/>
        </w:rPr>
        <w:t>Begin each question from a fresh page.</w:t>
      </w:r>
    </w:p>
    <w:p w:rsidR="00C475EC" w:rsidRDefault="00C475EC" w:rsidP="00473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5EC" w:rsidRDefault="00C475EC" w:rsidP="00473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5EC" w:rsidRDefault="00C475EC" w:rsidP="00473C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46F" w:rsidRDefault="0075746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8568D" w:rsidRDefault="00F63FC8" w:rsidP="00007B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FC8">
        <w:rPr>
          <w:rFonts w:ascii="Times New Roman" w:hAnsi="Times New Roman" w:cs="Times New Roman"/>
          <w:b/>
          <w:sz w:val="26"/>
          <w:szCs w:val="26"/>
        </w:rPr>
        <w:lastRenderedPageBreak/>
        <w:t>SECTION A</w:t>
      </w:r>
      <w:r w:rsidR="00F8568D" w:rsidRPr="00F63FC8">
        <w:rPr>
          <w:rFonts w:ascii="Times New Roman" w:hAnsi="Times New Roman" w:cs="Times New Roman"/>
          <w:b/>
          <w:sz w:val="26"/>
          <w:szCs w:val="26"/>
        </w:rPr>
        <w:t>:</w:t>
      </w:r>
      <w:r w:rsidR="001857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568D" w:rsidRPr="00F63FC8">
        <w:rPr>
          <w:rFonts w:ascii="Times New Roman" w:hAnsi="Times New Roman" w:cs="Times New Roman"/>
          <w:b/>
          <w:sz w:val="26"/>
          <w:szCs w:val="26"/>
        </w:rPr>
        <w:t>FIELD WORK</w:t>
      </w:r>
    </w:p>
    <w:p w:rsidR="00D4070B" w:rsidRPr="00A531D0" w:rsidRDefault="00D4070B" w:rsidP="00007B3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531D0">
        <w:rPr>
          <w:rFonts w:ascii="Times New Roman" w:hAnsi="Times New Roman" w:cs="Times New Roman"/>
          <w:i/>
          <w:sz w:val="26"/>
          <w:szCs w:val="26"/>
        </w:rPr>
        <w:t xml:space="preserve">Choose </w:t>
      </w:r>
      <w:r w:rsidRPr="00A531D0">
        <w:rPr>
          <w:rFonts w:ascii="Times New Roman" w:hAnsi="Times New Roman" w:cs="Times New Roman"/>
          <w:b/>
          <w:sz w:val="26"/>
          <w:szCs w:val="26"/>
        </w:rPr>
        <w:t>one</w:t>
      </w:r>
      <w:r w:rsidRPr="00A531D0">
        <w:rPr>
          <w:rFonts w:ascii="Times New Roman" w:hAnsi="Times New Roman" w:cs="Times New Roman"/>
          <w:i/>
          <w:sz w:val="26"/>
          <w:szCs w:val="26"/>
        </w:rPr>
        <w:t xml:space="preserve"> question </w:t>
      </w:r>
    </w:p>
    <w:p w:rsidR="00F8568D" w:rsidRPr="00F63FC8" w:rsidRDefault="00F8568D" w:rsidP="00007B3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827FF" w:rsidRDefault="00D4070B" w:rsidP="00A531D0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 any field work carried out either  as a class or an individual; </w:t>
      </w:r>
    </w:p>
    <w:p w:rsidR="00D4070B" w:rsidRDefault="00D4070B" w:rsidP="00A531D0">
      <w:pPr>
        <w:pStyle w:val="ListParagraph"/>
        <w:numPr>
          <w:ilvl w:val="0"/>
          <w:numId w:val="15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e the; </w:t>
      </w:r>
    </w:p>
    <w:p w:rsidR="00D4070B" w:rsidRDefault="00D4070B" w:rsidP="00A531D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pi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(02 marks) </w:t>
      </w:r>
    </w:p>
    <w:p w:rsidR="00D4070B" w:rsidRDefault="00D4070B" w:rsidP="00A531D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jectives of the study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(05 marks) </w:t>
      </w:r>
    </w:p>
    <w:p w:rsidR="00D4070B" w:rsidRDefault="00D4070B" w:rsidP="00A531D0">
      <w:pPr>
        <w:pStyle w:val="ListParagraph"/>
        <w:numPr>
          <w:ilvl w:val="0"/>
          <w:numId w:val="15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w did you use the following methods to collect data from the field? </w:t>
      </w:r>
    </w:p>
    <w:p w:rsidR="00D4070B" w:rsidRDefault="00D4070B" w:rsidP="00A531D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estionnaires </w:t>
      </w:r>
    </w:p>
    <w:p w:rsidR="00D4070B" w:rsidRDefault="00D4070B" w:rsidP="00A531D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timation </w:t>
      </w:r>
    </w:p>
    <w:p w:rsidR="00D4070B" w:rsidRDefault="00D4070B" w:rsidP="00A531D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ulat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(09 marks) </w:t>
      </w:r>
    </w:p>
    <w:p w:rsidR="00D4070B" w:rsidRDefault="00D4070B" w:rsidP="00A531D0">
      <w:pPr>
        <w:pStyle w:val="ListParagraph"/>
        <w:numPr>
          <w:ilvl w:val="0"/>
          <w:numId w:val="15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line the advantages of the methods in 1(b) above.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(03 marks) </w:t>
      </w:r>
    </w:p>
    <w:p w:rsidR="00D4070B" w:rsidRDefault="00D4070B" w:rsidP="00A531D0">
      <w:pPr>
        <w:pStyle w:val="ListParagraph"/>
        <w:numPr>
          <w:ilvl w:val="0"/>
          <w:numId w:val="15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lain the post fieldwork activities you carried out.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(06 marks) </w:t>
      </w:r>
    </w:p>
    <w:p w:rsidR="00D4070B" w:rsidRDefault="00D4070B" w:rsidP="00A531D0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:rsidR="00D4070B" w:rsidRDefault="00D4070B" w:rsidP="00A531D0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 any fieldwork carried out on an urban area; </w:t>
      </w:r>
    </w:p>
    <w:p w:rsidR="00D4070B" w:rsidRDefault="00D4070B" w:rsidP="00A531D0">
      <w:pPr>
        <w:pStyle w:val="ListParagraph"/>
        <w:numPr>
          <w:ilvl w:val="0"/>
          <w:numId w:val="18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e the topic and objectives of the study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B486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(06 marks) </w:t>
      </w:r>
    </w:p>
    <w:p w:rsidR="00D4070B" w:rsidRDefault="00D4070B" w:rsidP="00A531D0">
      <w:pPr>
        <w:pStyle w:val="ListParagraph"/>
        <w:numPr>
          <w:ilvl w:val="0"/>
          <w:numId w:val="18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raw an annotated land scape sketch of the area studied and on it mark and name; </w:t>
      </w:r>
    </w:p>
    <w:p w:rsidR="00D4070B" w:rsidRDefault="00D4070B" w:rsidP="00A531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drainage feature </w:t>
      </w:r>
    </w:p>
    <w:p w:rsidR="00D4070B" w:rsidRDefault="00D4070B" w:rsidP="00A531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urban area and; </w:t>
      </w:r>
    </w:p>
    <w:p w:rsidR="00D4070B" w:rsidRDefault="00D4070B" w:rsidP="00A531D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getation type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B48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8 marks) </w:t>
      </w:r>
    </w:p>
    <w:p w:rsidR="00D4070B" w:rsidRDefault="00D4070B" w:rsidP="00A531D0">
      <w:pPr>
        <w:pStyle w:val="ListParagraph"/>
        <w:numPr>
          <w:ilvl w:val="0"/>
          <w:numId w:val="18"/>
        </w:numPr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amine the relationship between vegetation and land use in the area. </w:t>
      </w:r>
    </w:p>
    <w:p w:rsidR="00D4070B" w:rsidRDefault="00D4070B" w:rsidP="00A531D0">
      <w:pPr>
        <w:pStyle w:val="ListParagraph"/>
        <w:ind w:left="7178" w:firstLine="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(04 marks) </w:t>
      </w:r>
    </w:p>
    <w:p w:rsidR="00D4070B" w:rsidRDefault="00D4070B" w:rsidP="00A531D0">
      <w:pPr>
        <w:pStyle w:val="ListParagraph"/>
        <w:numPr>
          <w:ilvl w:val="0"/>
          <w:numId w:val="18"/>
        </w:numPr>
        <w:spacing w:line="360" w:lineRule="auto"/>
        <w:ind w:left="1418" w:hanging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lain the factors that influenced the development of the urban area. </w:t>
      </w:r>
    </w:p>
    <w:p w:rsidR="00D4070B" w:rsidRDefault="00D4070B" w:rsidP="00A531D0">
      <w:pPr>
        <w:pStyle w:val="ListParagraph"/>
        <w:spacing w:line="360" w:lineRule="auto"/>
        <w:ind w:left="7898" w:firstLine="2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(07 marks) </w:t>
      </w:r>
    </w:p>
    <w:p w:rsidR="00D4070B" w:rsidRDefault="00185711" w:rsidP="00A531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ECTION B</w:t>
      </w:r>
      <w:r w:rsidR="00D4070B">
        <w:rPr>
          <w:rFonts w:ascii="Times New Roman" w:hAnsi="Times New Roman" w:cs="Times New Roman"/>
          <w:b/>
          <w:sz w:val="26"/>
          <w:szCs w:val="26"/>
        </w:rPr>
        <w:t>: UGANDA</w:t>
      </w:r>
    </w:p>
    <w:p w:rsidR="00D4070B" w:rsidRDefault="00D4070B" w:rsidP="00A531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oose three questions from this section</w:t>
      </w:r>
    </w:p>
    <w:p w:rsidR="00D4070B" w:rsidRPr="00185711" w:rsidRDefault="00D4070B" w:rsidP="00A531D0">
      <w:pPr>
        <w:spacing w:line="360" w:lineRule="auto"/>
        <w:jc w:val="both"/>
        <w:rPr>
          <w:rFonts w:ascii="Times New Roman" w:hAnsi="Times New Roman" w:cs="Times New Roman"/>
          <w:b/>
          <w:sz w:val="12"/>
          <w:szCs w:val="26"/>
        </w:rPr>
      </w:pPr>
    </w:p>
    <w:p w:rsidR="00D4070B" w:rsidRDefault="00D4070B" w:rsidP="00D4070B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amine the effect of down warping on the drainage of Uganda. </w:t>
      </w:r>
      <w:r>
        <w:rPr>
          <w:rFonts w:ascii="Times New Roman" w:hAnsi="Times New Roman" w:cs="Times New Roman"/>
          <w:sz w:val="26"/>
          <w:szCs w:val="26"/>
        </w:rPr>
        <w:tab/>
      </w:r>
      <w:r w:rsidR="004B486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(25 marks) </w:t>
      </w:r>
    </w:p>
    <w:p w:rsidR="00D4070B" w:rsidRPr="00D4070B" w:rsidRDefault="00D4070B" w:rsidP="00D4070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D4070B" w:rsidRDefault="00D4070B" w:rsidP="00185711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  <w:t xml:space="preserve">Discuss the challenges of plantation farming in Uganda.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B4860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(17 marks) </w:t>
      </w:r>
    </w:p>
    <w:p w:rsidR="00D4070B" w:rsidRDefault="00D4070B" w:rsidP="0018571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</w:rPr>
        <w:tab/>
        <w:t xml:space="preserve">What steps are being taken to promote plantation farming </w:t>
      </w:r>
      <w:r w:rsidR="004B4860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n Uganda? </w:t>
      </w:r>
    </w:p>
    <w:p w:rsidR="00D4070B" w:rsidRDefault="00D4070B" w:rsidP="00D4070B">
      <w:pPr>
        <w:pStyle w:val="ListParagraph"/>
        <w:ind w:left="720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(08 marks) </w:t>
      </w:r>
    </w:p>
    <w:p w:rsidR="00D4070B" w:rsidRDefault="00D4070B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o what extent have natural resources favoured the development of power and energy in Uganda?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B48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25 marks) </w:t>
      </w:r>
    </w:p>
    <w:p w:rsidR="00D4070B" w:rsidRDefault="00D4070B" w:rsidP="00D4070B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D4070B" w:rsidRDefault="00D4070B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  <w:t xml:space="preserve">Assess the factors for the detoriation of the wetland resources in Uganda. </w:t>
      </w:r>
    </w:p>
    <w:p w:rsidR="00D4070B" w:rsidRDefault="00D4070B" w:rsidP="00D4070B">
      <w:pPr>
        <w:pStyle w:val="ListParagraph"/>
        <w:ind w:left="720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(17 marks) </w:t>
      </w:r>
    </w:p>
    <w:p w:rsidR="00D4070B" w:rsidRDefault="00D4070B" w:rsidP="00D4070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4070B" w:rsidRDefault="00D4070B" w:rsidP="00D4070B">
      <w:pPr>
        <w:pStyle w:val="ListParagraph"/>
        <w:ind w:left="144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</w:rPr>
        <w:tab/>
        <w:t xml:space="preserve">What measures are being taken to conserve the wetland resources in Uganda?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(08 marks) </w:t>
      </w:r>
    </w:p>
    <w:p w:rsidR="00D4070B" w:rsidRPr="00D4070B" w:rsidRDefault="00D4070B" w:rsidP="00D4070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4070B" w:rsidRDefault="00A531D0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>
        <w:rPr>
          <w:rFonts w:ascii="Times New Roman" w:hAnsi="Times New Roman" w:cs="Times New Roman"/>
          <w:sz w:val="26"/>
          <w:szCs w:val="26"/>
        </w:rPr>
        <w:tab/>
        <w:t xml:space="preserve">Account for the expansion of urban centres in Uganda. </w:t>
      </w:r>
      <w:r>
        <w:rPr>
          <w:rFonts w:ascii="Times New Roman" w:hAnsi="Times New Roman" w:cs="Times New Roman"/>
          <w:sz w:val="26"/>
          <w:szCs w:val="26"/>
        </w:rPr>
        <w:tab/>
        <w:t xml:space="preserve">    (15 marks) </w:t>
      </w:r>
    </w:p>
    <w:p w:rsidR="00A531D0" w:rsidRDefault="00A531D0" w:rsidP="00A531D0">
      <w:pPr>
        <w:pStyle w:val="ListParagraph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>
        <w:rPr>
          <w:rFonts w:ascii="Times New Roman" w:hAnsi="Times New Roman" w:cs="Times New Roman"/>
          <w:sz w:val="26"/>
          <w:szCs w:val="26"/>
        </w:rPr>
        <w:tab/>
        <w:t xml:space="preserve">Examine the functions of urban centres in reference to the recently created citie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(10 marks) </w:t>
      </w:r>
    </w:p>
    <w:p w:rsidR="00A531D0" w:rsidRDefault="00A531D0" w:rsidP="00A531D0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A531D0" w:rsidRDefault="00A531D0">
      <w:pPr>
        <w:pStyle w:val="ListParagraph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udy the table below showing number of tourists who visited selected National Parks of Uganda in 2021 and answer questions that follow: </w:t>
      </w:r>
    </w:p>
    <w:p w:rsidR="00A531D0" w:rsidRDefault="00A531D0" w:rsidP="00A531D0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99"/>
        <w:gridCol w:w="2977"/>
      </w:tblGrid>
      <w:tr w:rsidR="00A531D0" w:rsidRPr="00A531D0" w:rsidTr="00A531D0">
        <w:tc>
          <w:tcPr>
            <w:tcW w:w="3499" w:type="dxa"/>
          </w:tcPr>
          <w:p w:rsidR="00A531D0" w:rsidRPr="00A531D0" w:rsidRDefault="00A531D0" w:rsidP="00A531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D0">
              <w:rPr>
                <w:rFonts w:ascii="Times New Roman" w:hAnsi="Times New Roman" w:cs="Times New Roman"/>
                <w:b/>
                <w:sz w:val="26"/>
                <w:szCs w:val="26"/>
              </w:rPr>
              <w:t>National park</w:t>
            </w:r>
          </w:p>
        </w:tc>
        <w:tc>
          <w:tcPr>
            <w:tcW w:w="2977" w:type="dxa"/>
          </w:tcPr>
          <w:p w:rsidR="00A531D0" w:rsidRPr="00A531D0" w:rsidRDefault="00A531D0" w:rsidP="00A531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31D0">
              <w:rPr>
                <w:rFonts w:ascii="Times New Roman" w:hAnsi="Times New Roman" w:cs="Times New Roman"/>
                <w:b/>
                <w:sz w:val="26"/>
                <w:szCs w:val="26"/>
              </w:rPr>
              <w:t>No. of tourists</w:t>
            </w:r>
          </w:p>
        </w:tc>
      </w:tr>
      <w:tr w:rsidR="00A531D0" w:rsidTr="00A531D0">
        <w:tc>
          <w:tcPr>
            <w:tcW w:w="3499" w:type="dxa"/>
          </w:tcPr>
          <w:p w:rsidR="00A531D0" w:rsidRDefault="00A531D0" w:rsidP="00A531D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ENP</w:t>
            </w:r>
          </w:p>
        </w:tc>
        <w:tc>
          <w:tcPr>
            <w:tcW w:w="2977" w:type="dxa"/>
          </w:tcPr>
          <w:p w:rsidR="00A531D0" w:rsidRDefault="00A531D0" w:rsidP="00A531D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00</w:t>
            </w:r>
          </w:p>
        </w:tc>
      </w:tr>
      <w:tr w:rsidR="00A531D0" w:rsidTr="00A531D0">
        <w:tc>
          <w:tcPr>
            <w:tcW w:w="3499" w:type="dxa"/>
          </w:tcPr>
          <w:p w:rsidR="00A531D0" w:rsidRDefault="00A531D0" w:rsidP="00A531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idepo National Park </w:t>
            </w:r>
          </w:p>
        </w:tc>
        <w:tc>
          <w:tcPr>
            <w:tcW w:w="2977" w:type="dxa"/>
          </w:tcPr>
          <w:p w:rsidR="00A531D0" w:rsidRDefault="00A531D0" w:rsidP="00A531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000</w:t>
            </w:r>
          </w:p>
        </w:tc>
      </w:tr>
      <w:tr w:rsidR="00A531D0" w:rsidTr="00A531D0">
        <w:tc>
          <w:tcPr>
            <w:tcW w:w="3499" w:type="dxa"/>
          </w:tcPr>
          <w:p w:rsidR="00A531D0" w:rsidRDefault="00A531D0" w:rsidP="00A531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windi National Park </w:t>
            </w:r>
          </w:p>
        </w:tc>
        <w:tc>
          <w:tcPr>
            <w:tcW w:w="2977" w:type="dxa"/>
          </w:tcPr>
          <w:p w:rsidR="00A531D0" w:rsidRDefault="00A531D0" w:rsidP="00A531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341</w:t>
            </w:r>
          </w:p>
        </w:tc>
      </w:tr>
      <w:tr w:rsidR="00A531D0" w:rsidTr="00A531D0">
        <w:tc>
          <w:tcPr>
            <w:tcW w:w="3499" w:type="dxa"/>
          </w:tcPr>
          <w:p w:rsidR="00A531D0" w:rsidRDefault="00A531D0" w:rsidP="00A531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.F.N.P</w:t>
            </w:r>
          </w:p>
        </w:tc>
        <w:tc>
          <w:tcPr>
            <w:tcW w:w="2977" w:type="dxa"/>
          </w:tcPr>
          <w:p w:rsidR="00A531D0" w:rsidRDefault="00A531D0" w:rsidP="00A531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00</w:t>
            </w:r>
          </w:p>
        </w:tc>
      </w:tr>
      <w:tr w:rsidR="00A531D0" w:rsidTr="00A531D0">
        <w:tc>
          <w:tcPr>
            <w:tcW w:w="3499" w:type="dxa"/>
          </w:tcPr>
          <w:p w:rsidR="00A531D0" w:rsidRDefault="00A531D0" w:rsidP="00A531D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2977" w:type="dxa"/>
          </w:tcPr>
          <w:p w:rsidR="00A531D0" w:rsidRDefault="00A531D0" w:rsidP="00A531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,341</w:t>
            </w:r>
          </w:p>
        </w:tc>
      </w:tr>
    </w:tbl>
    <w:p w:rsidR="00A531D0" w:rsidRDefault="00A531D0" w:rsidP="00A531D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31D0" w:rsidRPr="00A531D0" w:rsidRDefault="00A531D0" w:rsidP="00A531D0">
      <w:pPr>
        <w:pStyle w:val="ListParagraph"/>
        <w:numPr>
          <w:ilvl w:val="0"/>
          <w:numId w:val="2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A531D0">
        <w:rPr>
          <w:rFonts w:ascii="Times New Roman" w:hAnsi="Times New Roman" w:cs="Times New Roman"/>
          <w:sz w:val="26"/>
          <w:szCs w:val="26"/>
        </w:rPr>
        <w:t xml:space="preserve">Draw a compound bar graph to represent the information in the table above. </w:t>
      </w:r>
      <w:r w:rsidRPr="00A531D0">
        <w:rPr>
          <w:rFonts w:ascii="Times New Roman" w:hAnsi="Times New Roman" w:cs="Times New Roman"/>
          <w:sz w:val="26"/>
          <w:szCs w:val="26"/>
        </w:rPr>
        <w:tab/>
      </w:r>
      <w:r w:rsidRPr="00A531D0">
        <w:rPr>
          <w:rFonts w:ascii="Times New Roman" w:hAnsi="Times New Roman" w:cs="Times New Roman"/>
          <w:sz w:val="26"/>
          <w:szCs w:val="26"/>
        </w:rPr>
        <w:tab/>
      </w:r>
      <w:r w:rsidRPr="00A531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B4860">
        <w:rPr>
          <w:rFonts w:ascii="Times New Roman" w:hAnsi="Times New Roman" w:cs="Times New Roman"/>
          <w:sz w:val="26"/>
          <w:szCs w:val="26"/>
        </w:rPr>
        <w:t xml:space="preserve"> </w:t>
      </w:r>
      <w:r w:rsidRPr="00A531D0">
        <w:rPr>
          <w:rFonts w:ascii="Times New Roman" w:hAnsi="Times New Roman" w:cs="Times New Roman"/>
          <w:sz w:val="26"/>
          <w:szCs w:val="26"/>
        </w:rPr>
        <w:t xml:space="preserve">(07 marks) </w:t>
      </w:r>
    </w:p>
    <w:p w:rsidR="00A531D0" w:rsidRPr="00A531D0" w:rsidRDefault="00A531D0" w:rsidP="00A531D0">
      <w:pPr>
        <w:pStyle w:val="ListParagraph"/>
        <w:numPr>
          <w:ilvl w:val="0"/>
          <w:numId w:val="2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A531D0">
        <w:rPr>
          <w:rFonts w:ascii="Times New Roman" w:hAnsi="Times New Roman" w:cs="Times New Roman"/>
          <w:sz w:val="26"/>
          <w:szCs w:val="26"/>
        </w:rPr>
        <w:t xml:space="preserve">Account for the highest number of tourist received by one of the national parks in the table. </w:t>
      </w:r>
      <w:r w:rsidRPr="00A531D0">
        <w:rPr>
          <w:rFonts w:ascii="Times New Roman" w:hAnsi="Times New Roman" w:cs="Times New Roman"/>
          <w:sz w:val="26"/>
          <w:szCs w:val="26"/>
        </w:rPr>
        <w:tab/>
      </w:r>
      <w:r w:rsidRPr="00A531D0">
        <w:rPr>
          <w:rFonts w:ascii="Times New Roman" w:hAnsi="Times New Roman" w:cs="Times New Roman"/>
          <w:sz w:val="26"/>
          <w:szCs w:val="26"/>
        </w:rPr>
        <w:tab/>
      </w:r>
      <w:r w:rsidRPr="00A531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A531D0">
        <w:rPr>
          <w:rFonts w:ascii="Times New Roman" w:hAnsi="Times New Roman" w:cs="Times New Roman"/>
          <w:sz w:val="26"/>
          <w:szCs w:val="26"/>
        </w:rPr>
        <w:t xml:space="preserve">(06 marks) </w:t>
      </w:r>
    </w:p>
    <w:p w:rsidR="00A531D0" w:rsidRPr="00A531D0" w:rsidRDefault="00A531D0" w:rsidP="00A531D0">
      <w:pPr>
        <w:pStyle w:val="ListParagraph"/>
        <w:numPr>
          <w:ilvl w:val="0"/>
          <w:numId w:val="2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A531D0">
        <w:rPr>
          <w:rFonts w:ascii="Times New Roman" w:hAnsi="Times New Roman" w:cs="Times New Roman"/>
          <w:sz w:val="26"/>
          <w:szCs w:val="26"/>
        </w:rPr>
        <w:t xml:space="preserve">Discuss the steps being taken by the tourism sector to promote local tourism in Uganda. </w:t>
      </w:r>
      <w:r w:rsidRPr="00A531D0">
        <w:rPr>
          <w:rFonts w:ascii="Times New Roman" w:hAnsi="Times New Roman" w:cs="Times New Roman"/>
          <w:sz w:val="26"/>
          <w:szCs w:val="26"/>
        </w:rPr>
        <w:tab/>
      </w:r>
      <w:r w:rsidRPr="00A531D0">
        <w:rPr>
          <w:rFonts w:ascii="Times New Roman" w:hAnsi="Times New Roman" w:cs="Times New Roman"/>
          <w:sz w:val="26"/>
          <w:szCs w:val="26"/>
        </w:rPr>
        <w:tab/>
      </w:r>
      <w:r w:rsidRPr="00A531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B4860">
        <w:rPr>
          <w:rFonts w:ascii="Times New Roman" w:hAnsi="Times New Roman" w:cs="Times New Roman"/>
          <w:sz w:val="26"/>
          <w:szCs w:val="26"/>
        </w:rPr>
        <w:t xml:space="preserve"> </w:t>
      </w:r>
      <w:r w:rsidRPr="00A531D0">
        <w:rPr>
          <w:rFonts w:ascii="Times New Roman" w:hAnsi="Times New Roman" w:cs="Times New Roman"/>
          <w:sz w:val="26"/>
          <w:szCs w:val="26"/>
        </w:rPr>
        <w:t xml:space="preserve">(12 marks) </w:t>
      </w:r>
    </w:p>
    <w:p w:rsidR="00E0073B" w:rsidRDefault="00E0073B" w:rsidP="00A531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711" w:rsidRDefault="00185711" w:rsidP="00A531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5711" w:rsidRDefault="00185711" w:rsidP="00A531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31D0" w:rsidRPr="00A531D0" w:rsidRDefault="00FE0521" w:rsidP="00A531D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31D0" w:rsidRPr="00A531D0">
        <w:rPr>
          <w:rFonts w:ascii="Times New Roman" w:hAnsi="Times New Roman" w:cs="Times New Roman"/>
          <w:b/>
          <w:sz w:val="26"/>
          <w:szCs w:val="26"/>
        </w:rPr>
        <w:t>END</w:t>
      </w:r>
    </w:p>
    <w:sectPr w:rsidR="00A531D0" w:rsidRPr="00A531D0" w:rsidSect="00197AC4">
      <w:footerReference w:type="default" r:id="rId9"/>
      <w:footerReference w:type="first" r:id="rId10"/>
      <w:pgSz w:w="12240" w:h="15840"/>
      <w:pgMar w:top="1440" w:right="1440" w:bottom="810" w:left="1440" w:header="720" w:footer="15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C8" w:rsidRDefault="00D22CC8" w:rsidP="00762673">
      <w:pPr>
        <w:pStyle w:val="ListParagraph"/>
        <w:spacing w:line="240" w:lineRule="auto"/>
      </w:pPr>
      <w:r>
        <w:separator/>
      </w:r>
    </w:p>
  </w:endnote>
  <w:endnote w:type="continuationSeparator" w:id="1">
    <w:p w:rsidR="00D22CC8" w:rsidRDefault="00D22CC8" w:rsidP="00762673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507191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D4070B" w:rsidRPr="005231F2" w:rsidRDefault="00D4070B">
        <w:pPr>
          <w:pStyle w:val="Footer"/>
          <w:jc w:val="center"/>
          <w:rPr>
            <w:sz w:val="24"/>
            <w:szCs w:val="24"/>
          </w:rPr>
        </w:pPr>
        <w:r>
          <w:tab/>
        </w:r>
        <w:r>
          <w:tab/>
        </w:r>
        <w:r w:rsidR="00B32235" w:rsidRPr="007574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746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B32235" w:rsidRPr="007574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571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B32235" w:rsidRPr="0075746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4070B" w:rsidRDefault="00D407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6278796"/>
      <w:docPartObj>
        <w:docPartGallery w:val="Page Numbers (Bottom of Page)"/>
        <w:docPartUnique/>
      </w:docPartObj>
    </w:sdtPr>
    <w:sdtContent>
      <w:p w:rsidR="00185711" w:rsidRPr="009A5162" w:rsidRDefault="00185711" w:rsidP="00185711">
        <w:pPr>
          <w:pStyle w:val="Footer"/>
          <w:rPr>
            <w:b/>
            <w:i/>
            <w:sz w:val="24"/>
          </w:rPr>
        </w:pPr>
        <w:r w:rsidRPr="00185711">
          <w:rPr>
            <w:rFonts w:ascii="Times New Roman" w:hAnsi="Times New Roman" w:cs="Times New Roman"/>
            <w:i/>
            <w:sz w:val="24"/>
            <w:szCs w:val="20"/>
          </w:rPr>
          <w:t>GTN @ 2023 Mock Exam</w:t>
        </w:r>
        <w:r w:rsidRPr="00185711">
          <w:rPr>
            <w:rFonts w:ascii="Times New Roman" w:hAnsi="Times New Roman" w:cs="Times New Roman"/>
            <w:b/>
            <w:i/>
            <w:sz w:val="24"/>
            <w:szCs w:val="20"/>
          </w:rPr>
          <w:t xml:space="preserve"> </w:t>
        </w:r>
        <w:r w:rsidRPr="009A5162">
          <w:rPr>
            <w:rFonts w:ascii="Times New Roman" w:hAnsi="Times New Roman" w:cs="Times New Roman"/>
            <w:b/>
            <w:i/>
            <w:szCs w:val="20"/>
          </w:rPr>
          <w:tab/>
        </w:r>
        <w:r w:rsidRPr="009A5162">
          <w:rPr>
            <w:rFonts w:ascii="Times New Roman" w:hAnsi="Times New Roman" w:cs="Times New Roman"/>
            <w:b/>
            <w:i/>
            <w:szCs w:val="20"/>
          </w:rPr>
          <w:tab/>
        </w:r>
        <w:r w:rsidRPr="00185711">
          <w:rPr>
            <w:rFonts w:ascii="Times New Roman" w:hAnsi="Times New Roman" w:cs="Times New Roman"/>
            <w:b/>
            <w:i/>
            <w:sz w:val="28"/>
            <w:szCs w:val="20"/>
          </w:rPr>
          <w:t>Turn over</w:t>
        </w:r>
      </w:p>
      <w:p w:rsidR="00D4070B" w:rsidRDefault="00B32235" w:rsidP="00185711">
        <w:pPr>
          <w:pStyle w:val="Footer"/>
          <w:tabs>
            <w:tab w:val="left" w:pos="6348"/>
          </w:tabs>
          <w:rPr>
            <w:b/>
          </w:rPr>
        </w:pPr>
      </w:p>
    </w:sdtContent>
  </w:sdt>
  <w:p w:rsidR="00D4070B" w:rsidRDefault="00D407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C8" w:rsidRDefault="00D22CC8" w:rsidP="00762673">
      <w:pPr>
        <w:pStyle w:val="ListParagraph"/>
        <w:spacing w:line="240" w:lineRule="auto"/>
      </w:pPr>
      <w:r>
        <w:separator/>
      </w:r>
    </w:p>
  </w:footnote>
  <w:footnote w:type="continuationSeparator" w:id="1">
    <w:p w:rsidR="00D22CC8" w:rsidRDefault="00D22CC8" w:rsidP="00762673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EF3"/>
    <w:multiLevelType w:val="hybridMultilevel"/>
    <w:tmpl w:val="72361356"/>
    <w:lvl w:ilvl="0" w:tplc="7B56154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912993"/>
    <w:multiLevelType w:val="hybridMultilevel"/>
    <w:tmpl w:val="A9188994"/>
    <w:lvl w:ilvl="0" w:tplc="36EA26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2C5AF9"/>
    <w:multiLevelType w:val="hybridMultilevel"/>
    <w:tmpl w:val="B402226C"/>
    <w:lvl w:ilvl="0" w:tplc="D99AA5A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84B3A"/>
    <w:multiLevelType w:val="hybridMultilevel"/>
    <w:tmpl w:val="91001BB0"/>
    <w:lvl w:ilvl="0" w:tplc="23BAFEA4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7017F94"/>
    <w:multiLevelType w:val="hybridMultilevel"/>
    <w:tmpl w:val="ADCAA2C6"/>
    <w:lvl w:ilvl="0" w:tplc="22B862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A350CB"/>
    <w:multiLevelType w:val="hybridMultilevel"/>
    <w:tmpl w:val="A29E1684"/>
    <w:lvl w:ilvl="0" w:tplc="5EE4D94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8071F48"/>
    <w:multiLevelType w:val="hybridMultilevel"/>
    <w:tmpl w:val="B77A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A4205"/>
    <w:multiLevelType w:val="hybridMultilevel"/>
    <w:tmpl w:val="DFE4AA16"/>
    <w:lvl w:ilvl="0" w:tplc="4536BA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070FB5"/>
    <w:multiLevelType w:val="hybridMultilevel"/>
    <w:tmpl w:val="CA2EF6FE"/>
    <w:lvl w:ilvl="0" w:tplc="8018A86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8B1C32"/>
    <w:multiLevelType w:val="hybridMultilevel"/>
    <w:tmpl w:val="CA7C9088"/>
    <w:lvl w:ilvl="0" w:tplc="9D58B7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137A7"/>
    <w:multiLevelType w:val="hybridMultilevel"/>
    <w:tmpl w:val="BBEC0230"/>
    <w:lvl w:ilvl="0" w:tplc="22906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74595B"/>
    <w:multiLevelType w:val="hybridMultilevel"/>
    <w:tmpl w:val="BBEE3FF2"/>
    <w:lvl w:ilvl="0" w:tplc="0ACC747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DD1DA8"/>
    <w:multiLevelType w:val="hybridMultilevel"/>
    <w:tmpl w:val="057A5E60"/>
    <w:lvl w:ilvl="0" w:tplc="C00871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2D4DF7"/>
    <w:multiLevelType w:val="hybridMultilevel"/>
    <w:tmpl w:val="A2C62B92"/>
    <w:lvl w:ilvl="0" w:tplc="1D20D49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A357772"/>
    <w:multiLevelType w:val="hybridMultilevel"/>
    <w:tmpl w:val="BA828ACC"/>
    <w:lvl w:ilvl="0" w:tplc="9EA8405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5E758D"/>
    <w:multiLevelType w:val="hybridMultilevel"/>
    <w:tmpl w:val="6922974C"/>
    <w:lvl w:ilvl="0" w:tplc="81A63AE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CC93177"/>
    <w:multiLevelType w:val="hybridMultilevel"/>
    <w:tmpl w:val="968CF0B4"/>
    <w:lvl w:ilvl="0" w:tplc="3880F39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11E65D7"/>
    <w:multiLevelType w:val="hybridMultilevel"/>
    <w:tmpl w:val="C2B88434"/>
    <w:lvl w:ilvl="0" w:tplc="1A12749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1FB7CCE"/>
    <w:multiLevelType w:val="hybridMultilevel"/>
    <w:tmpl w:val="13A86BB2"/>
    <w:lvl w:ilvl="0" w:tplc="03787D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E63E27"/>
    <w:multiLevelType w:val="hybridMultilevel"/>
    <w:tmpl w:val="B142CBA0"/>
    <w:lvl w:ilvl="0" w:tplc="C0B43D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13"/>
  </w:num>
  <w:num w:numId="6">
    <w:abstractNumId w:val="19"/>
  </w:num>
  <w:num w:numId="7">
    <w:abstractNumId w:val="8"/>
  </w:num>
  <w:num w:numId="8">
    <w:abstractNumId w:val="7"/>
  </w:num>
  <w:num w:numId="9">
    <w:abstractNumId w:val="4"/>
  </w:num>
  <w:num w:numId="10">
    <w:abstractNumId w:val="16"/>
  </w:num>
  <w:num w:numId="11">
    <w:abstractNumId w:val="9"/>
  </w:num>
  <w:num w:numId="12">
    <w:abstractNumId w:val="11"/>
  </w:num>
  <w:num w:numId="13">
    <w:abstractNumId w:val="0"/>
  </w:num>
  <w:num w:numId="14">
    <w:abstractNumId w:val="10"/>
  </w:num>
  <w:num w:numId="15">
    <w:abstractNumId w:val="18"/>
  </w:num>
  <w:num w:numId="16">
    <w:abstractNumId w:val="3"/>
  </w:num>
  <w:num w:numId="17">
    <w:abstractNumId w:val="15"/>
  </w:num>
  <w:num w:numId="18">
    <w:abstractNumId w:val="12"/>
  </w:num>
  <w:num w:numId="19">
    <w:abstractNumId w:val="17"/>
  </w:num>
  <w:num w:numId="2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4D5"/>
    <w:rsid w:val="00007B3E"/>
    <w:rsid w:val="00065B0B"/>
    <w:rsid w:val="000D12B9"/>
    <w:rsid w:val="000D447A"/>
    <w:rsid w:val="000E27AE"/>
    <w:rsid w:val="00114B95"/>
    <w:rsid w:val="001252A3"/>
    <w:rsid w:val="001313A8"/>
    <w:rsid w:val="001361B9"/>
    <w:rsid w:val="0016029F"/>
    <w:rsid w:val="0017416A"/>
    <w:rsid w:val="00185711"/>
    <w:rsid w:val="0018581C"/>
    <w:rsid w:val="0019214C"/>
    <w:rsid w:val="00197AC4"/>
    <w:rsid w:val="001C6990"/>
    <w:rsid w:val="001D338C"/>
    <w:rsid w:val="001F460D"/>
    <w:rsid w:val="00233A42"/>
    <w:rsid w:val="00233F82"/>
    <w:rsid w:val="002A1043"/>
    <w:rsid w:val="002C0FA4"/>
    <w:rsid w:val="002C5BA6"/>
    <w:rsid w:val="00312259"/>
    <w:rsid w:val="00337226"/>
    <w:rsid w:val="00347E24"/>
    <w:rsid w:val="00351919"/>
    <w:rsid w:val="00364139"/>
    <w:rsid w:val="00367994"/>
    <w:rsid w:val="0038210C"/>
    <w:rsid w:val="003831DE"/>
    <w:rsid w:val="0038459D"/>
    <w:rsid w:val="003A3A95"/>
    <w:rsid w:val="003B0BD7"/>
    <w:rsid w:val="00426245"/>
    <w:rsid w:val="00473C32"/>
    <w:rsid w:val="0049254E"/>
    <w:rsid w:val="004B4860"/>
    <w:rsid w:val="004C122B"/>
    <w:rsid w:val="004C2F5D"/>
    <w:rsid w:val="004F231B"/>
    <w:rsid w:val="00504923"/>
    <w:rsid w:val="005231F2"/>
    <w:rsid w:val="005368FC"/>
    <w:rsid w:val="005405BB"/>
    <w:rsid w:val="00561AAA"/>
    <w:rsid w:val="0057699B"/>
    <w:rsid w:val="005A2B5B"/>
    <w:rsid w:val="005F653F"/>
    <w:rsid w:val="00604048"/>
    <w:rsid w:val="00620599"/>
    <w:rsid w:val="00656681"/>
    <w:rsid w:val="006607B7"/>
    <w:rsid w:val="00665435"/>
    <w:rsid w:val="0068166F"/>
    <w:rsid w:val="006B68DE"/>
    <w:rsid w:val="006C561C"/>
    <w:rsid w:val="006C6D47"/>
    <w:rsid w:val="006F3C93"/>
    <w:rsid w:val="00752686"/>
    <w:rsid w:val="0075423B"/>
    <w:rsid w:val="00756482"/>
    <w:rsid w:val="0075746F"/>
    <w:rsid w:val="00762505"/>
    <w:rsid w:val="00762673"/>
    <w:rsid w:val="007827FF"/>
    <w:rsid w:val="007954B4"/>
    <w:rsid w:val="007B33AE"/>
    <w:rsid w:val="007C2837"/>
    <w:rsid w:val="007C6684"/>
    <w:rsid w:val="00817CA1"/>
    <w:rsid w:val="0086654A"/>
    <w:rsid w:val="00871EFD"/>
    <w:rsid w:val="0088508A"/>
    <w:rsid w:val="008928D2"/>
    <w:rsid w:val="008B1C96"/>
    <w:rsid w:val="00925FA2"/>
    <w:rsid w:val="00942054"/>
    <w:rsid w:val="009A58CC"/>
    <w:rsid w:val="009B3B9F"/>
    <w:rsid w:val="009B6E22"/>
    <w:rsid w:val="009F70F5"/>
    <w:rsid w:val="00A13051"/>
    <w:rsid w:val="00A40EAA"/>
    <w:rsid w:val="00A531D0"/>
    <w:rsid w:val="00A7375A"/>
    <w:rsid w:val="00A87BBF"/>
    <w:rsid w:val="00AA40B5"/>
    <w:rsid w:val="00AD1373"/>
    <w:rsid w:val="00AE515F"/>
    <w:rsid w:val="00B32235"/>
    <w:rsid w:val="00B32252"/>
    <w:rsid w:val="00B41E85"/>
    <w:rsid w:val="00B471B3"/>
    <w:rsid w:val="00B5044B"/>
    <w:rsid w:val="00B74D25"/>
    <w:rsid w:val="00B93BF6"/>
    <w:rsid w:val="00BB2F55"/>
    <w:rsid w:val="00C01FC4"/>
    <w:rsid w:val="00C03A0C"/>
    <w:rsid w:val="00C1701C"/>
    <w:rsid w:val="00C32D23"/>
    <w:rsid w:val="00C475EC"/>
    <w:rsid w:val="00C576B0"/>
    <w:rsid w:val="00C633CD"/>
    <w:rsid w:val="00CD5191"/>
    <w:rsid w:val="00CE7C8D"/>
    <w:rsid w:val="00D22CC8"/>
    <w:rsid w:val="00D23915"/>
    <w:rsid w:val="00D258DC"/>
    <w:rsid w:val="00D4070B"/>
    <w:rsid w:val="00D634D5"/>
    <w:rsid w:val="00D932CF"/>
    <w:rsid w:val="00DB6DE3"/>
    <w:rsid w:val="00DC07EA"/>
    <w:rsid w:val="00DC5317"/>
    <w:rsid w:val="00DE2538"/>
    <w:rsid w:val="00E0073B"/>
    <w:rsid w:val="00E658FF"/>
    <w:rsid w:val="00E849DA"/>
    <w:rsid w:val="00E95068"/>
    <w:rsid w:val="00EC4AF5"/>
    <w:rsid w:val="00EC5071"/>
    <w:rsid w:val="00EC6683"/>
    <w:rsid w:val="00EF00CB"/>
    <w:rsid w:val="00F23B6C"/>
    <w:rsid w:val="00F24FE7"/>
    <w:rsid w:val="00F32804"/>
    <w:rsid w:val="00F4600D"/>
    <w:rsid w:val="00F63FC8"/>
    <w:rsid w:val="00F8568D"/>
    <w:rsid w:val="00F870F0"/>
    <w:rsid w:val="00FA679F"/>
    <w:rsid w:val="00FE0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8D"/>
    <w:pPr>
      <w:ind w:left="720"/>
      <w:contextualSpacing/>
    </w:pPr>
  </w:style>
  <w:style w:type="table" w:styleId="TableGrid">
    <w:name w:val="Table Grid"/>
    <w:basedOn w:val="TableNormal"/>
    <w:uiPriority w:val="39"/>
    <w:rsid w:val="007626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73"/>
  </w:style>
  <w:style w:type="paragraph" w:styleId="Footer">
    <w:name w:val="footer"/>
    <w:basedOn w:val="Normal"/>
    <w:link w:val="Foot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73"/>
  </w:style>
  <w:style w:type="paragraph" w:styleId="BalloonText">
    <w:name w:val="Balloon Text"/>
    <w:basedOn w:val="Normal"/>
    <w:link w:val="BalloonTextChar"/>
    <w:uiPriority w:val="99"/>
    <w:semiHidden/>
    <w:unhideWhenUsed/>
    <w:rsid w:val="00536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8D"/>
    <w:pPr>
      <w:ind w:left="720"/>
      <w:contextualSpacing/>
    </w:pPr>
  </w:style>
  <w:style w:type="table" w:styleId="TableGrid">
    <w:name w:val="Table Grid"/>
    <w:basedOn w:val="TableNormal"/>
    <w:uiPriority w:val="39"/>
    <w:rsid w:val="007626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673"/>
  </w:style>
  <w:style w:type="paragraph" w:styleId="Footer">
    <w:name w:val="footer"/>
    <w:basedOn w:val="Normal"/>
    <w:link w:val="FooterChar"/>
    <w:uiPriority w:val="99"/>
    <w:unhideWhenUsed/>
    <w:rsid w:val="007626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673"/>
  </w:style>
  <w:style w:type="paragraph" w:styleId="BalloonText">
    <w:name w:val="Balloon Text"/>
    <w:basedOn w:val="Normal"/>
    <w:link w:val="BalloonTextChar"/>
    <w:uiPriority w:val="99"/>
    <w:semiHidden/>
    <w:unhideWhenUsed/>
    <w:rsid w:val="00536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A431-ACE5-47DC-9BBB-58A67E4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Z</cp:lastModifiedBy>
  <cp:revision>9</cp:revision>
  <cp:lastPrinted>2023-06-30T15:07:00Z</cp:lastPrinted>
  <dcterms:created xsi:type="dcterms:W3CDTF">2023-06-08T09:16:00Z</dcterms:created>
  <dcterms:modified xsi:type="dcterms:W3CDTF">2023-06-30T16:31:00Z</dcterms:modified>
</cp:coreProperties>
</file>